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66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road districts to enter into contracts for and to contribute to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57, Transportation Code, is amended by adding Section 257.9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7.9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OF CERTAIN ROAD DISTRICTS TO CONTRACT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venue" means fares, fees, rents, tolls, and other money received by a road district from the ownership or operation of a transportation projec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portation project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wa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ridg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rry or ferry land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destrian or bicycl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modal hub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ir quality improvement initiativ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utility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nsit syst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king area, structure, or facility or a collection device for parking fe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projects and programs listed in the most recently approved state implementation plan for the area covered by the authority, including an early action compa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ments in a transportation reinvestment zone designated under Subchapter E, Chapter 222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security, transportation, or facility projects eligible for funding under Section 55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road distri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or contributes to the operations of a ferry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created for the purpose of operating or contributing to the operation of a ferry system, regardless of whether the district continues to operate or contribute to the operation of a ferr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distric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lease, service agreement, license agreement, franchise agreement, or other similar agreement with a person gover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use of a transportation proje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s and obligations of the district with respect to the transportation proj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nd the road district's revenue on a transportation project or public improvement project in the district for any purpose related to a transportation project or public improvement project, including for the acquisition, construction, maintenance, or operation of the transportation project or public improvement proj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d surplus revenue to the county in which the road district is located for any purpose related to a transportation project located in the county, including for the acquisition, construction, maintenance, or operation of the transportation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